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D161D3" w:rsidP="009151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маев Вадим Серге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1C9E" w:rsidRDefault="00851C9E" w:rsidP="00D161D3">
            <w:pPr>
              <w:jc w:val="both"/>
              <w:rPr>
                <w:i/>
                <w:sz w:val="20"/>
                <w:szCs w:val="20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161D3">
              <w:rPr>
                <w:szCs w:val="28"/>
                <w:u w:val="single"/>
              </w:rPr>
              <w:t>поселок Шушары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DE37DF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3664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DE37DF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DE37DF">
              <w:rPr>
                <w:szCs w:val="28"/>
                <w:u w:val="single"/>
              </w:rPr>
              <w:t>4</w:t>
            </w:r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DE37DF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DE37DF" w:rsidP="00896C35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DE37DF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7DF" w:rsidRDefault="00DE37DF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7DF" w:rsidRDefault="00DE37DF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DE37DF" w:rsidRDefault="00DE37DF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7DF" w:rsidRDefault="00DE37DF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DF" w:rsidRDefault="00DE37DF" w:rsidP="000D4667">
            <w:pPr>
              <w:rPr>
                <w:szCs w:val="28"/>
              </w:rPr>
            </w:pPr>
            <w:r>
              <w:rPr>
                <w:szCs w:val="28"/>
              </w:rPr>
              <w:t>15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DF" w:rsidRDefault="00DE37DF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DE37DF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7DF" w:rsidRDefault="00DE37DF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7DF" w:rsidRDefault="00DE37DF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7DF" w:rsidRDefault="00DE37DF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DF" w:rsidRDefault="00DE37DF" w:rsidP="000D4667">
            <w:pPr>
              <w:rPr>
                <w:szCs w:val="28"/>
              </w:rPr>
            </w:pPr>
            <w:r>
              <w:rPr>
                <w:szCs w:val="28"/>
              </w:rPr>
              <w:t>15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DF" w:rsidRDefault="00DE37DF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Pr="00DE37DF" w:rsidRDefault="00841CB9" w:rsidP="00841CB9">
            <w:pPr>
              <w:rPr>
                <w:szCs w:val="28"/>
              </w:rPr>
            </w:pPr>
            <w:r w:rsidRPr="00DE37DF">
              <w:rPr>
                <w:szCs w:val="28"/>
              </w:rPr>
              <w:t>135</w:t>
            </w:r>
            <w:r w:rsidR="00896C35" w:rsidRPr="00DE37D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DE37DF" w:rsidP="00134E4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bookmarkStart w:id="0" w:name="_GoBack"/>
      <w:r w:rsidR="00841CB9">
        <w:rPr>
          <w:szCs w:val="28"/>
          <w:u w:val="single"/>
        </w:rPr>
        <w:t>1</w:t>
      </w:r>
      <w:r w:rsidR="00DE37DF">
        <w:rPr>
          <w:szCs w:val="28"/>
          <w:u w:val="single"/>
        </w:rPr>
        <w:t>4</w:t>
      </w:r>
      <w:r w:rsidR="00841CB9">
        <w:rPr>
          <w:szCs w:val="28"/>
          <w:u w:val="single"/>
        </w:rPr>
        <w:t xml:space="preserve">.07.2019 </w:t>
      </w:r>
      <w:r w:rsidR="00D161D3">
        <w:rPr>
          <w:szCs w:val="28"/>
          <w:u w:val="single"/>
        </w:rPr>
        <w:t>Мамаев Вадим</w:t>
      </w:r>
      <w:r w:rsidR="00DA29C4">
        <w:rPr>
          <w:szCs w:val="28"/>
          <w:u w:val="single"/>
        </w:rPr>
        <w:t xml:space="preserve"> Сергеевич</w:t>
      </w:r>
      <w:bookmarkEnd w:id="0"/>
      <w:r>
        <w:rPr>
          <w:b/>
          <w:szCs w:val="28"/>
        </w:rPr>
        <w:t>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7483A"/>
    <w:rsid w:val="002E1CAE"/>
    <w:rsid w:val="00300185"/>
    <w:rsid w:val="003766BF"/>
    <w:rsid w:val="0047248C"/>
    <w:rsid w:val="007F3B54"/>
    <w:rsid w:val="00841CB9"/>
    <w:rsid w:val="00851C9E"/>
    <w:rsid w:val="00896C35"/>
    <w:rsid w:val="008B0FA2"/>
    <w:rsid w:val="0091512F"/>
    <w:rsid w:val="009D575C"/>
    <w:rsid w:val="00A84214"/>
    <w:rsid w:val="00AF68C1"/>
    <w:rsid w:val="00B46312"/>
    <w:rsid w:val="00BB3B94"/>
    <w:rsid w:val="00BF6DC3"/>
    <w:rsid w:val="00C307C8"/>
    <w:rsid w:val="00CB0228"/>
    <w:rsid w:val="00CD6852"/>
    <w:rsid w:val="00D161D3"/>
    <w:rsid w:val="00DA29C4"/>
    <w:rsid w:val="00DE37DF"/>
    <w:rsid w:val="00DF28C3"/>
    <w:rsid w:val="00E016F7"/>
    <w:rsid w:val="00E75447"/>
    <w:rsid w:val="00E75BB0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C0B95-DEAA-4D38-8AB5-8DF53FC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6</cp:revision>
  <cp:lastPrinted>2019-07-14T09:39:00Z</cp:lastPrinted>
  <dcterms:created xsi:type="dcterms:W3CDTF">2019-06-27T10:31:00Z</dcterms:created>
  <dcterms:modified xsi:type="dcterms:W3CDTF">2019-07-14T09:40:00Z</dcterms:modified>
</cp:coreProperties>
</file>